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865E8" w14:textId="0E7BA7B2" w:rsidR="00CD752C" w:rsidRPr="00CF4DEE" w:rsidRDefault="00CD752C" w:rsidP="00CD752C">
      <w:pPr>
        <w:tabs>
          <w:tab w:val="left" w:pos="0"/>
        </w:tabs>
        <w:spacing w:line="280" w:lineRule="exact"/>
        <w:jc w:val="center"/>
        <w:rPr>
          <w:rFonts w:asciiTheme="majorHAnsi" w:hAnsiTheme="majorHAnsi"/>
          <w:b/>
        </w:rPr>
      </w:pPr>
      <w:r w:rsidRPr="00CF4DEE">
        <w:rPr>
          <w:rFonts w:asciiTheme="majorHAnsi" w:hAnsiTheme="majorHAnsi"/>
          <w:b/>
        </w:rPr>
        <w:t>Ethical Approval for Non-Clinical Research Involving Human Participants</w:t>
      </w:r>
    </w:p>
    <w:p w14:paraId="451F1AEC" w14:textId="77777777" w:rsidR="00CF4DEE" w:rsidRDefault="00E572C3" w:rsidP="00CF4DEE">
      <w:pPr>
        <w:jc w:val="center"/>
        <w:rPr>
          <w:rFonts w:asciiTheme="majorHAnsi" w:hAnsiTheme="majorHAnsi"/>
        </w:rPr>
      </w:pPr>
      <w:r w:rsidRPr="00CF4DEE">
        <w:rPr>
          <w:rFonts w:asciiTheme="majorHAnsi" w:hAnsiTheme="majorHAnsi"/>
          <w:b/>
        </w:rPr>
        <w:t>CHECKLIST 2</w:t>
      </w:r>
      <w:r w:rsidRPr="00CF4DEE">
        <w:rPr>
          <w:rFonts w:asciiTheme="majorHAnsi" w:hAnsiTheme="majorHAnsi"/>
        </w:rPr>
        <w:t xml:space="preserve">: </w:t>
      </w:r>
      <w:r w:rsidRPr="00CF4DEE">
        <w:rPr>
          <w:rFonts w:asciiTheme="majorHAnsi" w:hAnsiTheme="majorHAnsi"/>
          <w:b/>
        </w:rPr>
        <w:t>Is your project ‘low’ or ‘medium</w:t>
      </w:r>
      <w:r w:rsidR="003A07E8" w:rsidRPr="00CF4DEE">
        <w:rPr>
          <w:rFonts w:asciiTheme="majorHAnsi" w:hAnsiTheme="majorHAnsi"/>
          <w:b/>
        </w:rPr>
        <w:t>’ or ‘</w:t>
      </w:r>
      <w:r w:rsidRPr="00CF4DEE">
        <w:rPr>
          <w:rFonts w:asciiTheme="majorHAnsi" w:hAnsiTheme="majorHAnsi"/>
          <w:b/>
        </w:rPr>
        <w:t>high’ risk?</w:t>
      </w:r>
    </w:p>
    <w:p w14:paraId="75FD9A2A" w14:textId="5558AD65" w:rsidR="00E572C3" w:rsidRPr="00CF4DEE" w:rsidRDefault="00E572C3" w:rsidP="00CF4DEE">
      <w:pPr>
        <w:jc w:val="center"/>
        <w:rPr>
          <w:rFonts w:asciiTheme="majorHAnsi" w:hAnsiTheme="majorHAnsi"/>
        </w:rPr>
      </w:pPr>
      <w:r w:rsidRPr="00CF4DEE">
        <w:rPr>
          <w:rFonts w:asciiTheme="majorHAnsi" w:hAnsiTheme="majorHAnsi"/>
        </w:rPr>
        <w:t>(</w:t>
      </w:r>
      <w:proofErr w:type="gramStart"/>
      <w:r w:rsidRPr="00CF4DEE">
        <w:rPr>
          <w:rFonts w:asciiTheme="majorHAnsi" w:hAnsiTheme="majorHAnsi"/>
        </w:rPr>
        <w:t>to</w:t>
      </w:r>
      <w:proofErr w:type="gramEnd"/>
      <w:r w:rsidRPr="00CF4DEE">
        <w:rPr>
          <w:rFonts w:asciiTheme="majorHAnsi" w:hAnsiTheme="majorHAnsi"/>
        </w:rPr>
        <w:t xml:space="preserve"> be submitted together with the relevant application form)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8188"/>
        <w:gridCol w:w="850"/>
        <w:gridCol w:w="851"/>
      </w:tblGrid>
      <w:tr w:rsidR="00E572C3" w:rsidRPr="00CF4DEE" w14:paraId="28D9C7FC" w14:textId="77777777" w:rsidTr="002E4080">
        <w:tc>
          <w:tcPr>
            <w:tcW w:w="8188" w:type="dxa"/>
          </w:tcPr>
          <w:p w14:paraId="1D103D2A" w14:textId="77777777" w:rsidR="00E572C3" w:rsidRPr="00CF4DEE" w:rsidRDefault="00E572C3" w:rsidP="00BC35E2">
            <w:pPr>
              <w:rPr>
                <w:rFonts w:asciiTheme="majorHAnsi" w:hAnsiTheme="majorHAnsi"/>
                <w:b/>
              </w:rPr>
            </w:pPr>
            <w:r w:rsidRPr="00CF4DEE">
              <w:rPr>
                <w:rFonts w:asciiTheme="majorHAnsi" w:hAnsiTheme="majorHAnsi"/>
                <w:b/>
              </w:rPr>
              <w:t>Questions</w:t>
            </w:r>
          </w:p>
        </w:tc>
        <w:tc>
          <w:tcPr>
            <w:tcW w:w="850" w:type="dxa"/>
          </w:tcPr>
          <w:p w14:paraId="13072A22" w14:textId="77777777" w:rsidR="00E572C3" w:rsidRPr="00CF4DEE" w:rsidRDefault="00E572C3" w:rsidP="00BC35E2">
            <w:pPr>
              <w:rPr>
                <w:rFonts w:asciiTheme="majorHAnsi" w:hAnsiTheme="majorHAnsi"/>
                <w:b/>
              </w:rPr>
            </w:pPr>
            <w:r w:rsidRPr="00CF4DEE">
              <w:rPr>
                <w:rFonts w:asciiTheme="majorHAnsi" w:hAnsiTheme="majorHAnsi"/>
                <w:b/>
              </w:rPr>
              <w:t>YES</w:t>
            </w:r>
          </w:p>
        </w:tc>
        <w:tc>
          <w:tcPr>
            <w:tcW w:w="851" w:type="dxa"/>
          </w:tcPr>
          <w:p w14:paraId="14E824D5" w14:textId="77777777" w:rsidR="00E572C3" w:rsidRPr="00CF4DEE" w:rsidRDefault="00E572C3" w:rsidP="00BC35E2">
            <w:pPr>
              <w:rPr>
                <w:rFonts w:asciiTheme="majorHAnsi" w:hAnsiTheme="majorHAnsi"/>
                <w:b/>
              </w:rPr>
            </w:pPr>
            <w:r w:rsidRPr="00CF4DEE">
              <w:rPr>
                <w:rFonts w:asciiTheme="majorHAnsi" w:hAnsiTheme="majorHAnsi"/>
                <w:b/>
              </w:rPr>
              <w:t>NO</w:t>
            </w:r>
          </w:p>
        </w:tc>
      </w:tr>
      <w:tr w:rsidR="00E572C3" w:rsidRPr="00CF4DEE" w14:paraId="2F12AE8D" w14:textId="77777777" w:rsidTr="002E4080">
        <w:tc>
          <w:tcPr>
            <w:tcW w:w="8188" w:type="dxa"/>
          </w:tcPr>
          <w:p w14:paraId="45D9E8C3" w14:textId="2D94055C" w:rsidR="00E572C3" w:rsidRPr="00CF4DEE" w:rsidRDefault="00462ECD" w:rsidP="003A07E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. </w:t>
            </w:r>
            <w:r w:rsidR="00E572C3" w:rsidRPr="00CF4DEE">
              <w:rPr>
                <w:rFonts w:asciiTheme="majorHAnsi" w:hAnsiTheme="majorHAnsi"/>
              </w:rPr>
              <w:t>Will your research involve children under 1</w:t>
            </w:r>
            <w:r w:rsidR="004B1FC1">
              <w:rPr>
                <w:rFonts w:asciiTheme="majorHAnsi" w:hAnsiTheme="majorHAnsi"/>
              </w:rPr>
              <w:t>6</w:t>
            </w:r>
            <w:r w:rsidR="003A07E8" w:rsidRPr="00CF4DEE">
              <w:rPr>
                <w:rFonts w:asciiTheme="majorHAnsi" w:hAnsiTheme="majorHAnsi"/>
              </w:rPr>
              <w:t>?</w:t>
            </w:r>
            <w:r w:rsidR="00D02637">
              <w:rPr>
                <w:rStyle w:val="FootnoteReference"/>
                <w:rFonts w:asciiTheme="majorHAnsi" w:hAnsiTheme="majorHAnsi"/>
              </w:rPr>
              <w:footnoteReference w:id="1"/>
            </w:r>
            <w:r w:rsidR="00E572C3" w:rsidRPr="00CF4DEE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850" w:type="dxa"/>
          </w:tcPr>
          <w:p w14:paraId="53C34EFD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06BA2B10" w14:textId="06A60AD9" w:rsidR="00E572C3" w:rsidRPr="00CF4DEE" w:rsidRDefault="004342C2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</w:tr>
      <w:tr w:rsidR="00404BB7" w:rsidRPr="00CF4DEE" w14:paraId="0A89D15E" w14:textId="77777777" w:rsidTr="002E4080">
        <w:tc>
          <w:tcPr>
            <w:tcW w:w="8188" w:type="dxa"/>
          </w:tcPr>
          <w:p w14:paraId="2D3813AF" w14:textId="229E63DB" w:rsidR="00404BB7" w:rsidRPr="00CF4DEE" w:rsidRDefault="00462ECD" w:rsidP="00404B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. </w:t>
            </w:r>
            <w:r w:rsidR="00404BB7" w:rsidRPr="00CF4DEE">
              <w:rPr>
                <w:rFonts w:asciiTheme="majorHAnsi" w:hAnsiTheme="majorHAnsi"/>
              </w:rPr>
              <w:t xml:space="preserve">Will your research involve participants in unequal relationships </w:t>
            </w:r>
            <w:r w:rsidR="00404BB7" w:rsidRPr="0003049A">
              <w:rPr>
                <w:rFonts w:asciiTheme="majorHAnsi" w:hAnsiTheme="majorHAnsi"/>
              </w:rPr>
              <w:t xml:space="preserve">in a context </w:t>
            </w:r>
            <w:r w:rsidR="00404BB7" w:rsidRPr="0003049A">
              <w:rPr>
                <w:rFonts w:asciiTheme="majorHAnsi" w:hAnsiTheme="majorHAnsi"/>
                <w:i/>
              </w:rPr>
              <w:t>outside</w:t>
            </w:r>
            <w:r w:rsidR="00404BB7" w:rsidRPr="0003049A">
              <w:rPr>
                <w:rFonts w:asciiTheme="majorHAnsi" w:hAnsiTheme="majorHAnsi"/>
              </w:rPr>
              <w:t xml:space="preserve"> the research, </w:t>
            </w:r>
            <w:r w:rsidR="00404BB7">
              <w:rPr>
                <w:rFonts w:asciiTheme="majorHAnsi" w:hAnsiTheme="majorHAnsi"/>
              </w:rPr>
              <w:t>(for example,</w:t>
            </w:r>
            <w:r w:rsidR="00404BB7" w:rsidRPr="0003049A">
              <w:rPr>
                <w:rFonts w:asciiTheme="majorHAnsi" w:hAnsiTheme="majorHAnsi"/>
              </w:rPr>
              <w:t xml:space="preserve"> participants who are in a subordinate relationship with the researcher(s) such as your own students or employees</w:t>
            </w:r>
            <w:r w:rsidR="00404BB7">
              <w:rPr>
                <w:rFonts w:asciiTheme="majorHAnsi" w:hAnsiTheme="majorHAnsi"/>
              </w:rPr>
              <w:t>)</w:t>
            </w:r>
            <w:r w:rsidR="00404BB7" w:rsidRPr="0003049A">
              <w:rPr>
                <w:rFonts w:asciiTheme="majorHAnsi" w:hAnsiTheme="majorHAnsi"/>
              </w:rPr>
              <w:t>?</w:t>
            </w:r>
            <w:r w:rsidR="00404BB7" w:rsidRPr="00CF4DEE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850" w:type="dxa"/>
          </w:tcPr>
          <w:p w14:paraId="5B57F2B2" w14:textId="77777777" w:rsidR="00404BB7" w:rsidRPr="00CF4DEE" w:rsidRDefault="00404BB7" w:rsidP="00404BB7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58067380" w14:textId="24EAFD71" w:rsidR="00404BB7" w:rsidRPr="00CF4DEE" w:rsidRDefault="004342C2" w:rsidP="00404B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</w:tr>
      <w:tr w:rsidR="003A07E8" w:rsidRPr="00CF4DEE" w14:paraId="7CC3435A" w14:textId="77777777" w:rsidTr="002E4080">
        <w:tc>
          <w:tcPr>
            <w:tcW w:w="8188" w:type="dxa"/>
          </w:tcPr>
          <w:p w14:paraId="040A54BC" w14:textId="04DA2084" w:rsidR="003A07E8" w:rsidRPr="00CF4DEE" w:rsidRDefault="00462ECD" w:rsidP="004B1F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. </w:t>
            </w:r>
            <w:r w:rsidR="003A07E8" w:rsidRPr="00CF4DEE">
              <w:rPr>
                <w:rFonts w:asciiTheme="majorHAnsi" w:hAnsiTheme="majorHAnsi"/>
              </w:rPr>
              <w:t>Will your research involve vulnerable participants (</w:t>
            </w:r>
            <w:r w:rsidR="00D02637">
              <w:rPr>
                <w:rFonts w:asciiTheme="majorHAnsi" w:hAnsiTheme="majorHAnsi"/>
              </w:rPr>
              <w:t xml:space="preserve">for </w:t>
            </w:r>
            <w:r w:rsidR="00D02637" w:rsidRPr="00462ECD">
              <w:rPr>
                <w:rFonts w:asciiTheme="majorHAnsi" w:hAnsiTheme="majorHAnsi"/>
              </w:rPr>
              <w:t>example</w:t>
            </w:r>
            <w:r w:rsidR="003A07E8" w:rsidRPr="00CF4DEE">
              <w:rPr>
                <w:rFonts w:asciiTheme="majorHAnsi" w:hAnsiTheme="majorHAnsi"/>
              </w:rPr>
              <w:t xml:space="preserve">, participants </w:t>
            </w:r>
            <w:r w:rsidR="004B1FC1">
              <w:rPr>
                <w:rFonts w:asciiTheme="majorHAnsi" w:hAnsiTheme="majorHAnsi"/>
              </w:rPr>
              <w:t xml:space="preserve">with </w:t>
            </w:r>
            <w:r w:rsidR="003A07E8" w:rsidRPr="00CF4DEE">
              <w:rPr>
                <w:rFonts w:asciiTheme="majorHAnsi" w:hAnsiTheme="majorHAnsi"/>
              </w:rPr>
              <w:t xml:space="preserve">learning </w:t>
            </w:r>
            <w:r w:rsidR="004B1FC1">
              <w:rPr>
                <w:rFonts w:asciiTheme="majorHAnsi" w:hAnsiTheme="majorHAnsi"/>
              </w:rPr>
              <w:t xml:space="preserve">or communication </w:t>
            </w:r>
            <w:r w:rsidR="003A07E8" w:rsidRPr="00CF4DEE">
              <w:rPr>
                <w:rFonts w:asciiTheme="majorHAnsi" w:hAnsiTheme="majorHAnsi"/>
              </w:rPr>
              <w:t xml:space="preserve">difficulties, </w:t>
            </w:r>
            <w:r w:rsidR="004B1FC1">
              <w:rPr>
                <w:rFonts w:asciiTheme="majorHAnsi" w:hAnsiTheme="majorHAnsi"/>
              </w:rPr>
              <w:t>disabilities</w:t>
            </w:r>
            <w:r w:rsidR="00D02637">
              <w:rPr>
                <w:rFonts w:asciiTheme="majorHAnsi" w:hAnsiTheme="majorHAnsi"/>
              </w:rPr>
              <w:t>, members of marginalised communities, people involved in illegal activities such as drug abuse</w:t>
            </w:r>
            <w:r w:rsidR="003A07E8" w:rsidRPr="00CF4DEE">
              <w:rPr>
                <w:rFonts w:asciiTheme="majorHAnsi" w:hAnsiTheme="majorHAnsi"/>
              </w:rPr>
              <w:t>)</w:t>
            </w:r>
            <w:r w:rsidR="00CF4DEE">
              <w:rPr>
                <w:rFonts w:asciiTheme="majorHAnsi" w:hAnsiTheme="majorHAnsi"/>
              </w:rPr>
              <w:t>?</w:t>
            </w:r>
          </w:p>
        </w:tc>
        <w:tc>
          <w:tcPr>
            <w:tcW w:w="850" w:type="dxa"/>
          </w:tcPr>
          <w:p w14:paraId="1B61693F" w14:textId="77777777" w:rsidR="003A07E8" w:rsidRPr="00CF4DEE" w:rsidRDefault="003A07E8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030F4B2A" w14:textId="68B9799A" w:rsidR="003A07E8" w:rsidRPr="00CF4DEE" w:rsidRDefault="004342C2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</w:tr>
      <w:tr w:rsidR="00E572C3" w:rsidRPr="00CF4DEE" w14:paraId="2990C9F0" w14:textId="77777777" w:rsidTr="002E4080">
        <w:tc>
          <w:tcPr>
            <w:tcW w:w="8188" w:type="dxa"/>
          </w:tcPr>
          <w:p w14:paraId="29D32B29" w14:textId="36D3B66D" w:rsidR="00E572C3" w:rsidRPr="00CF4DEE" w:rsidRDefault="00462ECD" w:rsidP="005B39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4. </w:t>
            </w:r>
            <w:r w:rsidR="00E572C3" w:rsidRPr="00CF4DEE">
              <w:rPr>
                <w:rFonts w:asciiTheme="majorHAnsi" w:hAnsiTheme="majorHAnsi"/>
              </w:rPr>
              <w:t xml:space="preserve">Will </w:t>
            </w:r>
            <w:r w:rsidR="003C73B9">
              <w:rPr>
                <w:rFonts w:asciiTheme="majorHAnsi" w:hAnsiTheme="majorHAnsi"/>
              </w:rPr>
              <w:t xml:space="preserve">your research involve the use of </w:t>
            </w:r>
            <w:r w:rsidR="00E572C3" w:rsidRPr="00CF4DEE">
              <w:rPr>
                <w:rFonts w:asciiTheme="majorHAnsi" w:hAnsiTheme="majorHAnsi"/>
              </w:rPr>
              <w:t>tissue samples (including blood</w:t>
            </w:r>
            <w:r w:rsidR="003C73B9">
              <w:rPr>
                <w:rFonts w:asciiTheme="majorHAnsi" w:hAnsiTheme="majorHAnsi"/>
              </w:rPr>
              <w:t xml:space="preserve"> and biopsies from healthy volunteers</w:t>
            </w:r>
            <w:r w:rsidR="00E572C3" w:rsidRPr="00CF4DEE">
              <w:rPr>
                <w:rFonts w:asciiTheme="majorHAnsi" w:hAnsiTheme="majorHAnsi"/>
              </w:rPr>
              <w:t>)</w:t>
            </w:r>
            <w:r w:rsidR="003C73B9">
              <w:rPr>
                <w:rFonts w:asciiTheme="majorHAnsi" w:hAnsiTheme="majorHAnsi"/>
              </w:rPr>
              <w:t xml:space="preserve"> excluding use for </w:t>
            </w:r>
            <w:r w:rsidR="005B3959">
              <w:rPr>
                <w:rFonts w:asciiTheme="majorHAnsi" w:hAnsiTheme="majorHAnsi"/>
              </w:rPr>
              <w:t>genetic analysis only</w:t>
            </w:r>
            <w:r w:rsidR="00D96399">
              <w:rPr>
                <w:rFonts w:asciiTheme="majorHAnsi" w:hAnsiTheme="majorHAnsi"/>
              </w:rPr>
              <w:t xml:space="preserve"> or tissue obtained from a tissue bank</w:t>
            </w:r>
            <w:r w:rsidR="00E572C3" w:rsidRPr="00CF4DEE">
              <w:rPr>
                <w:rFonts w:asciiTheme="majorHAnsi" w:hAnsiTheme="majorHAnsi"/>
              </w:rPr>
              <w:t>?</w:t>
            </w:r>
          </w:p>
        </w:tc>
        <w:tc>
          <w:tcPr>
            <w:tcW w:w="850" w:type="dxa"/>
          </w:tcPr>
          <w:p w14:paraId="252B9951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14A56E9A" w14:textId="7B89EFAD" w:rsidR="00E572C3" w:rsidRPr="00CF4DEE" w:rsidRDefault="004342C2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</w:tr>
      <w:tr w:rsidR="00E572C3" w:rsidRPr="00CF4DEE" w14:paraId="2221E67E" w14:textId="77777777" w:rsidTr="002E4080">
        <w:tc>
          <w:tcPr>
            <w:tcW w:w="8188" w:type="dxa"/>
          </w:tcPr>
          <w:p w14:paraId="329FB44F" w14:textId="730A3C80" w:rsidR="00E572C3" w:rsidRPr="00CF4DEE" w:rsidRDefault="00462ECD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5. </w:t>
            </w:r>
            <w:r w:rsidR="00E572C3" w:rsidRPr="00CF4DEE">
              <w:rPr>
                <w:rFonts w:asciiTheme="majorHAnsi" w:hAnsiTheme="majorHAnsi"/>
              </w:rPr>
              <w:t xml:space="preserve">Is there a </w:t>
            </w:r>
            <w:r w:rsidR="0003049A">
              <w:rPr>
                <w:rFonts w:asciiTheme="majorHAnsi" w:hAnsiTheme="majorHAnsi"/>
              </w:rPr>
              <w:t xml:space="preserve">significant </w:t>
            </w:r>
            <w:r w:rsidR="00E572C3" w:rsidRPr="00CF4DEE">
              <w:rPr>
                <w:rFonts w:asciiTheme="majorHAnsi" w:hAnsiTheme="majorHAnsi"/>
              </w:rPr>
              <w:t>risk of physical discomfort or pain to participants?</w:t>
            </w:r>
          </w:p>
        </w:tc>
        <w:tc>
          <w:tcPr>
            <w:tcW w:w="850" w:type="dxa"/>
          </w:tcPr>
          <w:p w14:paraId="33D5166A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10C9A093" w14:textId="3B1A221D" w:rsidR="00E572C3" w:rsidRPr="00CF4DEE" w:rsidRDefault="004342C2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</w:tr>
      <w:tr w:rsidR="00E572C3" w:rsidRPr="00CF4DEE" w14:paraId="050AED96" w14:textId="77777777" w:rsidTr="002E4080">
        <w:tc>
          <w:tcPr>
            <w:tcW w:w="8188" w:type="dxa"/>
          </w:tcPr>
          <w:p w14:paraId="0994475E" w14:textId="6ABFF096" w:rsidR="00E572C3" w:rsidRPr="00CF4DEE" w:rsidRDefault="00462ECD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6. </w:t>
            </w:r>
            <w:r w:rsidR="00E572C3" w:rsidRPr="00CF4DEE">
              <w:rPr>
                <w:rFonts w:asciiTheme="majorHAnsi" w:hAnsiTheme="majorHAnsi"/>
              </w:rPr>
              <w:t>Will the research involve working with any substances and/or equipment which may be considered hazardous?</w:t>
            </w:r>
          </w:p>
        </w:tc>
        <w:tc>
          <w:tcPr>
            <w:tcW w:w="850" w:type="dxa"/>
          </w:tcPr>
          <w:p w14:paraId="1882A197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667DD96C" w14:textId="6DC67566" w:rsidR="00E572C3" w:rsidRPr="00CF4DEE" w:rsidRDefault="004342C2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</w:tr>
      <w:tr w:rsidR="00E572C3" w:rsidRPr="00CF4DEE" w14:paraId="0D7B6698" w14:textId="77777777" w:rsidTr="002E4080">
        <w:tc>
          <w:tcPr>
            <w:tcW w:w="8188" w:type="dxa"/>
          </w:tcPr>
          <w:p w14:paraId="0F4955CF" w14:textId="607D8E85" w:rsidR="00E572C3" w:rsidRPr="00CF4DEE" w:rsidRDefault="00462ECD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7. </w:t>
            </w:r>
            <w:r w:rsidR="00E572C3" w:rsidRPr="00CF4DEE">
              <w:rPr>
                <w:rFonts w:asciiTheme="majorHAnsi" w:hAnsiTheme="majorHAnsi"/>
              </w:rPr>
              <w:t>Will the research involve psychological intervention?</w:t>
            </w:r>
          </w:p>
        </w:tc>
        <w:tc>
          <w:tcPr>
            <w:tcW w:w="850" w:type="dxa"/>
          </w:tcPr>
          <w:p w14:paraId="0B6D902A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054043F3" w14:textId="548AEECA" w:rsidR="00E572C3" w:rsidRPr="00CF4DEE" w:rsidRDefault="004342C2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</w:tr>
      <w:tr w:rsidR="00E572C3" w:rsidRPr="00CF4DEE" w14:paraId="79F94685" w14:textId="77777777" w:rsidTr="002E4080">
        <w:tc>
          <w:tcPr>
            <w:tcW w:w="8188" w:type="dxa"/>
          </w:tcPr>
          <w:p w14:paraId="521B9A3A" w14:textId="4BD170F6" w:rsidR="00E572C3" w:rsidRPr="00CF4DEE" w:rsidRDefault="00462ECD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8. </w:t>
            </w:r>
            <w:r w:rsidR="00E572C3" w:rsidRPr="00CF4DEE">
              <w:rPr>
                <w:rFonts w:asciiTheme="majorHAnsi" w:hAnsiTheme="majorHAnsi"/>
              </w:rPr>
              <w:t xml:space="preserve">Is there a </w:t>
            </w:r>
            <w:r w:rsidR="0003049A">
              <w:rPr>
                <w:rFonts w:asciiTheme="majorHAnsi" w:hAnsiTheme="majorHAnsi"/>
              </w:rPr>
              <w:t xml:space="preserve">significant </w:t>
            </w:r>
            <w:r w:rsidR="00E572C3" w:rsidRPr="00CF4DEE">
              <w:rPr>
                <w:rFonts w:asciiTheme="majorHAnsi" w:hAnsiTheme="majorHAnsi"/>
              </w:rPr>
              <w:t>risk of psychological or emotional distress to participants?</w:t>
            </w:r>
          </w:p>
        </w:tc>
        <w:tc>
          <w:tcPr>
            <w:tcW w:w="850" w:type="dxa"/>
          </w:tcPr>
          <w:p w14:paraId="07F88814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6489150B" w14:textId="254FA176" w:rsidR="00E572C3" w:rsidRPr="00CF4DEE" w:rsidRDefault="004342C2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</w:tr>
      <w:tr w:rsidR="00E572C3" w:rsidRPr="00CF4DEE" w14:paraId="7AFEABC6" w14:textId="77777777" w:rsidTr="002E4080">
        <w:tc>
          <w:tcPr>
            <w:tcW w:w="8188" w:type="dxa"/>
          </w:tcPr>
          <w:p w14:paraId="6B13625C" w14:textId="3CE775BE" w:rsidR="00E572C3" w:rsidRPr="00CF4DEE" w:rsidRDefault="00462ECD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9. </w:t>
            </w:r>
            <w:r w:rsidR="00E572C3" w:rsidRPr="00CF4DEE">
              <w:rPr>
                <w:rFonts w:asciiTheme="majorHAnsi" w:hAnsiTheme="majorHAnsi"/>
              </w:rPr>
              <w:t xml:space="preserve">Is there a </w:t>
            </w:r>
            <w:r w:rsidR="0003049A">
              <w:rPr>
                <w:rFonts w:asciiTheme="majorHAnsi" w:hAnsiTheme="majorHAnsi"/>
              </w:rPr>
              <w:t xml:space="preserve">significant </w:t>
            </w:r>
            <w:r w:rsidR="00E572C3" w:rsidRPr="00CF4DEE">
              <w:rPr>
                <w:rFonts w:asciiTheme="majorHAnsi" w:hAnsiTheme="majorHAnsi"/>
              </w:rPr>
              <w:t>risk that participants may reveal previous, current or proposed illegal acts?</w:t>
            </w:r>
          </w:p>
        </w:tc>
        <w:tc>
          <w:tcPr>
            <w:tcW w:w="850" w:type="dxa"/>
          </w:tcPr>
          <w:p w14:paraId="61B161F9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6D0885B7" w14:textId="147A344C" w:rsidR="00E572C3" w:rsidRPr="00CF4DEE" w:rsidRDefault="004342C2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</w:tr>
      <w:tr w:rsidR="00E572C3" w:rsidRPr="00CF4DEE" w14:paraId="3C1BEC6C" w14:textId="77777777" w:rsidTr="002E4080">
        <w:tc>
          <w:tcPr>
            <w:tcW w:w="8188" w:type="dxa"/>
          </w:tcPr>
          <w:p w14:paraId="1710B328" w14:textId="169CD4D7" w:rsidR="00E572C3" w:rsidRPr="00CF4DEE" w:rsidRDefault="00462ECD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0. </w:t>
            </w:r>
            <w:r w:rsidR="00E572C3" w:rsidRPr="00CF4DEE">
              <w:rPr>
                <w:rFonts w:asciiTheme="majorHAnsi" w:hAnsiTheme="majorHAnsi"/>
              </w:rPr>
              <w:t>Will the study involve covert observation (i.e. participation without consent or knowledge at the time) and/or deception of any sort?</w:t>
            </w:r>
          </w:p>
        </w:tc>
        <w:tc>
          <w:tcPr>
            <w:tcW w:w="850" w:type="dxa"/>
          </w:tcPr>
          <w:p w14:paraId="76B5D27B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3858A76E" w14:textId="4A4B8EB6" w:rsidR="00E572C3" w:rsidRPr="00CF4DEE" w:rsidRDefault="004342C2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</w:tr>
      <w:tr w:rsidR="00E572C3" w:rsidRPr="00CF4DEE" w14:paraId="24BE9CB2" w14:textId="77777777" w:rsidTr="002E4080">
        <w:tc>
          <w:tcPr>
            <w:tcW w:w="8188" w:type="dxa"/>
          </w:tcPr>
          <w:p w14:paraId="1649AD53" w14:textId="199DF547" w:rsidR="00E572C3" w:rsidRPr="00CF4DEE" w:rsidRDefault="00462ECD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1. </w:t>
            </w:r>
            <w:r w:rsidR="00E572C3" w:rsidRPr="00CF4DEE">
              <w:rPr>
                <w:rFonts w:asciiTheme="majorHAnsi" w:hAnsiTheme="majorHAnsi"/>
              </w:rPr>
              <w:t>Will it be possible to link information or data back to individual participants in any way?</w:t>
            </w:r>
          </w:p>
        </w:tc>
        <w:tc>
          <w:tcPr>
            <w:tcW w:w="850" w:type="dxa"/>
          </w:tcPr>
          <w:p w14:paraId="238B0493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273B3074" w14:textId="017EB25E" w:rsidR="00E572C3" w:rsidRPr="00CF4DEE" w:rsidRDefault="004342C2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</w:tr>
      <w:tr w:rsidR="00E572C3" w:rsidRPr="00CF4DEE" w14:paraId="13E51458" w14:textId="77777777" w:rsidTr="002E4080">
        <w:tc>
          <w:tcPr>
            <w:tcW w:w="8188" w:type="dxa"/>
          </w:tcPr>
          <w:p w14:paraId="3F8E283D" w14:textId="5BD76EF8" w:rsidR="00E572C3" w:rsidRPr="00CF4DEE" w:rsidRDefault="00462ECD" w:rsidP="0036231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2. </w:t>
            </w:r>
            <w:r w:rsidR="00E572C3" w:rsidRPr="00CF4DEE">
              <w:rPr>
                <w:rFonts w:asciiTheme="majorHAnsi" w:hAnsiTheme="majorHAnsi"/>
              </w:rPr>
              <w:t xml:space="preserve">Will financial inducements </w:t>
            </w:r>
            <w:r w:rsidR="0036231E">
              <w:rPr>
                <w:rFonts w:asciiTheme="majorHAnsi" w:hAnsiTheme="majorHAnsi"/>
              </w:rPr>
              <w:t xml:space="preserve">or any other kind of inducements </w:t>
            </w:r>
            <w:r w:rsidR="00E572C3" w:rsidRPr="00CF4DEE">
              <w:rPr>
                <w:rFonts w:asciiTheme="majorHAnsi" w:hAnsiTheme="majorHAnsi"/>
              </w:rPr>
              <w:t xml:space="preserve">(other than reasonable compensation for time or small rewards such as vouchers) be offered to participants? </w:t>
            </w:r>
          </w:p>
        </w:tc>
        <w:tc>
          <w:tcPr>
            <w:tcW w:w="850" w:type="dxa"/>
          </w:tcPr>
          <w:p w14:paraId="4BAA8241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6753C623" w14:textId="4E93D751" w:rsidR="00E572C3" w:rsidRPr="00CF4DEE" w:rsidRDefault="004342C2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</w:tr>
      <w:tr w:rsidR="00E572C3" w:rsidRPr="00CF4DEE" w14:paraId="304C9686" w14:textId="77777777" w:rsidTr="002E4080">
        <w:tc>
          <w:tcPr>
            <w:tcW w:w="8188" w:type="dxa"/>
          </w:tcPr>
          <w:p w14:paraId="564A2F76" w14:textId="72C9198D" w:rsidR="00E572C3" w:rsidRPr="00CF4DEE" w:rsidRDefault="00462E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3. </w:t>
            </w:r>
            <w:r w:rsidR="00E572C3" w:rsidRPr="00CF4DEE">
              <w:rPr>
                <w:rFonts w:asciiTheme="majorHAnsi" w:hAnsiTheme="majorHAnsi"/>
              </w:rPr>
              <w:t>Will the study involve discussion of sensitive or potentially sensitive topics (e.g. sexual activity, drug use)?</w:t>
            </w:r>
          </w:p>
        </w:tc>
        <w:tc>
          <w:tcPr>
            <w:tcW w:w="850" w:type="dxa"/>
          </w:tcPr>
          <w:p w14:paraId="770BA43F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14A8F1B0" w14:textId="7160CEF4" w:rsidR="00E572C3" w:rsidRPr="00CF4DEE" w:rsidRDefault="004342C2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</w:tr>
      <w:tr w:rsidR="00E572C3" w:rsidRPr="00CF4DEE" w14:paraId="2ABEDE88" w14:textId="77777777" w:rsidTr="002E4080">
        <w:tc>
          <w:tcPr>
            <w:tcW w:w="8188" w:type="dxa"/>
          </w:tcPr>
          <w:p w14:paraId="05376541" w14:textId="27E620EC" w:rsidR="00E572C3" w:rsidRPr="00CF4DEE" w:rsidRDefault="00462ECD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4. </w:t>
            </w:r>
            <w:r w:rsidR="00E572C3" w:rsidRPr="00CF4DEE">
              <w:rPr>
                <w:rFonts w:asciiTheme="majorHAnsi" w:hAnsiTheme="majorHAnsi"/>
              </w:rPr>
              <w:t>Will the research involve access to data that requires permission from the appropriate authorities before use (e.g. data held by the police)?</w:t>
            </w:r>
          </w:p>
        </w:tc>
        <w:tc>
          <w:tcPr>
            <w:tcW w:w="850" w:type="dxa"/>
          </w:tcPr>
          <w:p w14:paraId="39342889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2103D2E8" w14:textId="2AF98B85" w:rsidR="00E572C3" w:rsidRPr="00CF4DEE" w:rsidRDefault="004342C2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</w:tr>
      <w:tr w:rsidR="00E572C3" w:rsidRPr="00CF4DEE" w14:paraId="008B79BA" w14:textId="77777777" w:rsidTr="002E4080">
        <w:tc>
          <w:tcPr>
            <w:tcW w:w="8188" w:type="dxa"/>
          </w:tcPr>
          <w:p w14:paraId="776BCF7C" w14:textId="4289CA63" w:rsidR="00E572C3" w:rsidRPr="00CF4DEE" w:rsidRDefault="00462ECD" w:rsidP="00902AF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15. </w:t>
            </w:r>
            <w:r w:rsidR="00E572C3" w:rsidRPr="00CF4DEE">
              <w:rPr>
                <w:rFonts w:asciiTheme="majorHAnsi" w:hAnsiTheme="majorHAnsi"/>
              </w:rPr>
              <w:t>Is there a risk that the safety of the researcher may be compromised (e.g. working in p</w:t>
            </w:r>
            <w:r w:rsidR="00902AF9">
              <w:rPr>
                <w:rFonts w:asciiTheme="majorHAnsi" w:hAnsiTheme="majorHAnsi"/>
              </w:rPr>
              <w:t>otentially dangerous situation</w:t>
            </w:r>
            <w:r w:rsidR="00E572C3" w:rsidRPr="00CF4DEE">
              <w:rPr>
                <w:rFonts w:asciiTheme="majorHAnsi" w:hAnsiTheme="majorHAnsi"/>
              </w:rPr>
              <w:t>s</w:t>
            </w:r>
            <w:r w:rsidR="00902AF9">
              <w:rPr>
                <w:rFonts w:asciiTheme="majorHAnsi" w:hAnsiTheme="majorHAnsi"/>
              </w:rPr>
              <w:t xml:space="preserve"> such as lone working or working overseas</w:t>
            </w:r>
            <w:r w:rsidR="00E572C3" w:rsidRPr="00CF4DEE">
              <w:rPr>
                <w:rFonts w:asciiTheme="majorHAnsi" w:hAnsiTheme="majorHAnsi"/>
              </w:rPr>
              <w:t>)?</w:t>
            </w:r>
          </w:p>
        </w:tc>
        <w:tc>
          <w:tcPr>
            <w:tcW w:w="850" w:type="dxa"/>
          </w:tcPr>
          <w:p w14:paraId="7E03BE35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70A4E253" w14:textId="21CCEF2C" w:rsidR="00E572C3" w:rsidRPr="00CF4DEE" w:rsidRDefault="004342C2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</w:tr>
      <w:tr w:rsidR="00FA2DAA" w:rsidRPr="00CF4DEE" w14:paraId="749899DF" w14:textId="77777777" w:rsidTr="002E4080">
        <w:tc>
          <w:tcPr>
            <w:tcW w:w="8188" w:type="dxa"/>
          </w:tcPr>
          <w:p w14:paraId="47F6444B" w14:textId="3B260AD6" w:rsidR="00FA2DAA" w:rsidRPr="00CF4DEE" w:rsidRDefault="00462ECD" w:rsidP="00C71F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6. </w:t>
            </w:r>
            <w:r w:rsidR="00FA2DAA">
              <w:rPr>
                <w:rFonts w:asciiTheme="majorHAnsi" w:hAnsiTheme="majorHAnsi"/>
              </w:rPr>
              <w:t xml:space="preserve">Will the research involve the </w:t>
            </w:r>
            <w:r w:rsidR="00C71F68">
              <w:rPr>
                <w:rFonts w:asciiTheme="majorHAnsi" w:hAnsiTheme="majorHAnsi"/>
              </w:rPr>
              <w:t>collection and analysis</w:t>
            </w:r>
            <w:r w:rsidR="00FA2DAA">
              <w:rPr>
                <w:rFonts w:asciiTheme="majorHAnsi" w:hAnsiTheme="majorHAnsi"/>
              </w:rPr>
              <w:t xml:space="preserve"> of </w:t>
            </w:r>
            <w:r w:rsidR="00C71F68" w:rsidRPr="00C71F68">
              <w:rPr>
                <w:rFonts w:asciiTheme="majorHAnsi" w:hAnsiTheme="majorHAnsi"/>
              </w:rPr>
              <w:t>personal data revealing</w:t>
            </w:r>
            <w:r w:rsidR="005F234E">
              <w:rPr>
                <w:rFonts w:asciiTheme="majorHAnsi" w:hAnsiTheme="majorHAnsi"/>
              </w:rPr>
              <w:t xml:space="preserve"> information on</w:t>
            </w:r>
            <w:r w:rsidR="00C71F68">
              <w:rPr>
                <w:rFonts w:asciiTheme="majorHAnsi" w:hAnsiTheme="majorHAnsi"/>
              </w:rPr>
              <w:t>: racial or ethnic origin; political opinions;</w:t>
            </w:r>
            <w:r w:rsidR="00C71F68" w:rsidRPr="00C71F68">
              <w:rPr>
                <w:rFonts w:asciiTheme="majorHAnsi" w:hAnsiTheme="majorHAnsi"/>
              </w:rPr>
              <w:t xml:space="preserve"> religio</w:t>
            </w:r>
            <w:r w:rsidR="00C71F68">
              <w:rPr>
                <w:rFonts w:asciiTheme="majorHAnsi" w:hAnsiTheme="majorHAnsi"/>
              </w:rPr>
              <w:t>us or philosophical beliefs; trade union membership; genetics</w:t>
            </w:r>
            <w:r w:rsidR="00C71F68" w:rsidRPr="00C71F68">
              <w:rPr>
                <w:rFonts w:asciiTheme="majorHAnsi" w:hAnsiTheme="majorHAnsi"/>
              </w:rPr>
              <w:t>, biometric</w:t>
            </w:r>
            <w:r w:rsidR="00C71F68">
              <w:rPr>
                <w:rFonts w:asciiTheme="majorHAnsi" w:hAnsiTheme="majorHAnsi"/>
              </w:rPr>
              <w:t>s</w:t>
            </w:r>
            <w:r w:rsidR="005B5574">
              <w:rPr>
                <w:rFonts w:asciiTheme="majorHAnsi" w:hAnsiTheme="majorHAnsi"/>
              </w:rPr>
              <w:t xml:space="preserve">; </w:t>
            </w:r>
            <w:r w:rsidR="00C71F68" w:rsidRPr="00C71F68">
              <w:rPr>
                <w:rFonts w:asciiTheme="majorHAnsi" w:hAnsiTheme="majorHAnsi"/>
              </w:rPr>
              <w:t>health</w:t>
            </w:r>
            <w:r w:rsidR="005B5574">
              <w:rPr>
                <w:rFonts w:asciiTheme="majorHAnsi" w:hAnsiTheme="majorHAnsi"/>
              </w:rPr>
              <w:t xml:space="preserve">; </w:t>
            </w:r>
            <w:r w:rsidR="00C71F68" w:rsidRPr="00C71F68">
              <w:rPr>
                <w:rFonts w:asciiTheme="majorHAnsi" w:hAnsiTheme="majorHAnsi"/>
              </w:rPr>
              <w:t>sex life</w:t>
            </w:r>
            <w:r w:rsidR="005B5574">
              <w:rPr>
                <w:rFonts w:asciiTheme="majorHAnsi" w:hAnsiTheme="majorHAnsi"/>
              </w:rPr>
              <w:t>;</w:t>
            </w:r>
            <w:r w:rsidR="00C71F68" w:rsidRPr="00C71F68">
              <w:rPr>
                <w:rFonts w:asciiTheme="majorHAnsi" w:hAnsiTheme="majorHAnsi"/>
              </w:rPr>
              <w:t xml:space="preserve"> or sexual orientation</w:t>
            </w:r>
            <w:r w:rsidR="005B5574">
              <w:rPr>
                <w:rFonts w:asciiTheme="majorHAnsi" w:hAnsiTheme="majorHAnsi"/>
              </w:rPr>
              <w:t>?</w:t>
            </w:r>
            <w:r w:rsidR="005B5574">
              <w:rPr>
                <w:rStyle w:val="FootnoteReference"/>
                <w:rFonts w:asciiTheme="majorHAnsi" w:hAnsiTheme="majorHAnsi"/>
              </w:rPr>
              <w:footnoteReference w:id="2"/>
            </w:r>
          </w:p>
        </w:tc>
        <w:tc>
          <w:tcPr>
            <w:tcW w:w="850" w:type="dxa"/>
          </w:tcPr>
          <w:p w14:paraId="4DA6D6EC" w14:textId="77777777" w:rsidR="00FA2DAA" w:rsidRPr="00CF4DEE" w:rsidRDefault="00FA2DAA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1490083C" w14:textId="7E0F8D25" w:rsidR="00FA2DAA" w:rsidRPr="00CF4DEE" w:rsidRDefault="004342C2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  <w:bookmarkStart w:id="0" w:name="_GoBack"/>
            <w:bookmarkEnd w:id="0"/>
          </w:p>
        </w:tc>
      </w:tr>
    </w:tbl>
    <w:p w14:paraId="7D55916B" w14:textId="64DB5AF6" w:rsidR="00DD7CA5" w:rsidRPr="00CF4DEE" w:rsidRDefault="00E572C3">
      <w:pPr>
        <w:rPr>
          <w:rFonts w:asciiTheme="majorHAnsi" w:hAnsiTheme="majorHAnsi"/>
        </w:rPr>
      </w:pPr>
      <w:r w:rsidRPr="00CF4DEE">
        <w:rPr>
          <w:rFonts w:asciiTheme="majorHAnsi" w:hAnsiTheme="majorHAnsi"/>
        </w:rPr>
        <w:t xml:space="preserve">If you have answered </w:t>
      </w:r>
      <w:r w:rsidRPr="00CF4DEE">
        <w:rPr>
          <w:rFonts w:asciiTheme="majorHAnsi" w:hAnsiTheme="majorHAnsi"/>
          <w:b/>
        </w:rPr>
        <w:t>NO to ALL of these questions</w:t>
      </w:r>
      <w:r w:rsidRPr="00CF4DEE">
        <w:rPr>
          <w:rFonts w:asciiTheme="majorHAnsi" w:hAnsiTheme="majorHAnsi"/>
        </w:rPr>
        <w:t xml:space="preserve"> please use </w:t>
      </w:r>
      <w:r w:rsidR="003A07E8" w:rsidRPr="00CF4DEE">
        <w:rPr>
          <w:rFonts w:asciiTheme="majorHAnsi" w:hAnsiTheme="majorHAnsi"/>
          <w:b/>
        </w:rPr>
        <w:t>F</w:t>
      </w:r>
      <w:r w:rsidRPr="00CF4DEE">
        <w:rPr>
          <w:rFonts w:asciiTheme="majorHAnsi" w:hAnsiTheme="majorHAnsi"/>
          <w:b/>
        </w:rPr>
        <w:t>orm A</w:t>
      </w:r>
      <w:r w:rsidRPr="00CF4DEE">
        <w:rPr>
          <w:rFonts w:asciiTheme="majorHAnsi" w:hAnsiTheme="majorHAnsi"/>
        </w:rPr>
        <w:t xml:space="preserve"> (low risk) to complete your application.</w:t>
      </w:r>
      <w:r w:rsidR="003B1A89">
        <w:rPr>
          <w:rFonts w:asciiTheme="majorHAnsi" w:hAnsiTheme="majorHAnsi"/>
        </w:rPr>
        <w:t xml:space="preserve"> </w:t>
      </w:r>
      <w:r w:rsidRPr="00CF4DEE">
        <w:rPr>
          <w:rFonts w:asciiTheme="majorHAnsi" w:hAnsiTheme="majorHAnsi"/>
        </w:rPr>
        <w:t xml:space="preserve">If you have answered </w:t>
      </w:r>
      <w:r w:rsidRPr="00CF4DEE">
        <w:rPr>
          <w:rFonts w:asciiTheme="majorHAnsi" w:hAnsiTheme="majorHAnsi"/>
          <w:b/>
        </w:rPr>
        <w:t>YES to ANY of these questions</w:t>
      </w:r>
      <w:r w:rsidRPr="00CF4DEE">
        <w:rPr>
          <w:rFonts w:asciiTheme="majorHAnsi" w:hAnsiTheme="majorHAnsi"/>
        </w:rPr>
        <w:t xml:space="preserve"> please use </w:t>
      </w:r>
      <w:r w:rsidRPr="00CF4DEE">
        <w:rPr>
          <w:rFonts w:asciiTheme="majorHAnsi" w:hAnsiTheme="majorHAnsi"/>
          <w:b/>
        </w:rPr>
        <w:t xml:space="preserve">Form B </w:t>
      </w:r>
      <w:r w:rsidRPr="00CF4DEE">
        <w:rPr>
          <w:rFonts w:asciiTheme="majorHAnsi" w:hAnsiTheme="majorHAnsi"/>
        </w:rPr>
        <w:t>(medium/high risk) to complete your application.</w:t>
      </w:r>
      <w:r w:rsidR="003B1A89">
        <w:rPr>
          <w:rFonts w:asciiTheme="majorHAnsi" w:hAnsiTheme="majorHAnsi"/>
        </w:rPr>
        <w:t xml:space="preserve"> </w:t>
      </w:r>
      <w:r w:rsidRPr="00CF4DEE">
        <w:rPr>
          <w:rFonts w:asciiTheme="majorHAnsi" w:hAnsiTheme="majorHAnsi"/>
        </w:rPr>
        <w:t xml:space="preserve">Please submit this checklist with your application. </w:t>
      </w:r>
    </w:p>
    <w:sectPr w:rsidR="00DD7CA5" w:rsidRPr="00CF4DEE" w:rsidSect="00D20C46">
      <w:headerReference w:type="default" r:id="rId7"/>
      <w:footerReference w:type="default" r:id="rId8"/>
      <w:pgSz w:w="11900" w:h="16840"/>
      <w:pgMar w:top="1985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9807E" w14:textId="77777777" w:rsidR="0097585B" w:rsidRDefault="0097585B" w:rsidP="00A026E5">
      <w:pPr>
        <w:spacing w:after="0" w:line="240" w:lineRule="auto"/>
      </w:pPr>
      <w:r>
        <w:separator/>
      </w:r>
    </w:p>
  </w:endnote>
  <w:endnote w:type="continuationSeparator" w:id="0">
    <w:p w14:paraId="3AB63042" w14:textId="77777777" w:rsidR="0097585B" w:rsidRDefault="0097585B" w:rsidP="00A0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i/>
        <w:sz w:val="20"/>
        <w:szCs w:val="20"/>
      </w:rPr>
      <w:id w:val="119288928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i/>
            <w:sz w:val="20"/>
            <w:szCs w:val="20"/>
          </w:rPr>
          <w:id w:val="1154254476"/>
          <w:docPartObj>
            <w:docPartGallery w:val="Page Numbers (Top of Page)"/>
            <w:docPartUnique/>
          </w:docPartObj>
        </w:sdtPr>
        <w:sdtEndPr/>
        <w:sdtContent>
          <w:p w14:paraId="78E16A81" w14:textId="77777777" w:rsidR="00E35240" w:rsidRDefault="00E35240">
            <w:pPr>
              <w:pStyle w:val="Footer"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40014D84" w14:textId="24B05DC2" w:rsidR="00E35240" w:rsidRPr="00E35240" w:rsidRDefault="00E35240">
            <w:pPr>
              <w:pStyle w:val="Footer"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E35240">
              <w:rPr>
                <w:rFonts w:asciiTheme="majorHAnsi" w:hAnsiTheme="majorHAnsi"/>
                <w:i/>
                <w:sz w:val="20"/>
                <w:szCs w:val="20"/>
              </w:rPr>
              <w:t xml:space="preserve">Page </w:t>
            </w:r>
            <w:r w:rsidRPr="00E3524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fldChar w:fldCharType="begin"/>
            </w:r>
            <w:r w:rsidRPr="00E3524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Pr="00E3524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fldChar w:fldCharType="separate"/>
            </w:r>
            <w:r w:rsidR="004342C2">
              <w:rPr>
                <w:rFonts w:asciiTheme="majorHAnsi" w:hAnsiTheme="majorHAnsi"/>
                <w:b/>
                <w:bCs/>
                <w:i/>
                <w:noProof/>
                <w:sz w:val="20"/>
                <w:szCs w:val="20"/>
              </w:rPr>
              <w:t>2</w:t>
            </w:r>
            <w:r w:rsidRPr="00E3524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fldChar w:fldCharType="end"/>
            </w:r>
            <w:r w:rsidRPr="00E35240">
              <w:rPr>
                <w:rFonts w:asciiTheme="majorHAnsi" w:hAnsiTheme="majorHAnsi"/>
                <w:i/>
                <w:sz w:val="20"/>
                <w:szCs w:val="20"/>
              </w:rPr>
              <w:t xml:space="preserve"> of </w:t>
            </w:r>
            <w:r w:rsidRPr="00E3524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fldChar w:fldCharType="begin"/>
            </w:r>
            <w:r w:rsidRPr="00E3524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Pr="00E3524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fldChar w:fldCharType="separate"/>
            </w:r>
            <w:r w:rsidR="004342C2">
              <w:rPr>
                <w:rFonts w:asciiTheme="majorHAnsi" w:hAnsiTheme="majorHAnsi"/>
                <w:b/>
                <w:bCs/>
                <w:i/>
                <w:noProof/>
                <w:sz w:val="20"/>
                <w:szCs w:val="20"/>
              </w:rPr>
              <w:t>2</w:t>
            </w:r>
            <w:r w:rsidRPr="00E3524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167CB3A5" w14:textId="77777777" w:rsidR="00E35240" w:rsidRDefault="00E35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2533A" w14:textId="77777777" w:rsidR="0097585B" w:rsidRDefault="0097585B" w:rsidP="00A026E5">
      <w:pPr>
        <w:spacing w:after="0" w:line="240" w:lineRule="auto"/>
      </w:pPr>
      <w:r>
        <w:separator/>
      </w:r>
    </w:p>
  </w:footnote>
  <w:footnote w:type="continuationSeparator" w:id="0">
    <w:p w14:paraId="4E66742A" w14:textId="77777777" w:rsidR="0097585B" w:rsidRDefault="0097585B" w:rsidP="00A026E5">
      <w:pPr>
        <w:spacing w:after="0" w:line="240" w:lineRule="auto"/>
      </w:pPr>
      <w:r>
        <w:continuationSeparator/>
      </w:r>
    </w:p>
  </w:footnote>
  <w:footnote w:id="1">
    <w:p w14:paraId="33EE2427" w14:textId="5B117025" w:rsidR="00D02637" w:rsidRPr="00DC0D71" w:rsidRDefault="00D02637">
      <w:pPr>
        <w:pStyle w:val="FootnoteText"/>
        <w:rPr>
          <w:rFonts w:asciiTheme="majorHAnsi" w:hAnsiTheme="majorHAnsi"/>
        </w:rPr>
      </w:pPr>
      <w:r>
        <w:rPr>
          <w:rStyle w:val="FootnoteReference"/>
        </w:rPr>
        <w:footnoteRef/>
      </w:r>
      <w:r>
        <w:t xml:space="preserve"> </w:t>
      </w:r>
      <w:r w:rsidR="00272960" w:rsidRPr="00DC0D71">
        <w:rPr>
          <w:rFonts w:asciiTheme="majorHAnsi" w:hAnsiTheme="majorHAnsi"/>
        </w:rPr>
        <w:t xml:space="preserve">The legal age of capacity in Scotland is 16 under </w:t>
      </w:r>
      <w:hyperlink r:id="rId1" w:history="1">
        <w:r w:rsidR="00272960" w:rsidRPr="00DC0D71">
          <w:rPr>
            <w:rStyle w:val="Hyperlink"/>
            <w:rFonts w:asciiTheme="majorHAnsi" w:hAnsiTheme="majorHAnsi"/>
          </w:rPr>
          <w:t>The Age of Legal Capacity (Scotland) Act 1991</w:t>
        </w:r>
      </w:hyperlink>
      <w:r w:rsidR="00272960" w:rsidRPr="00DC0D71">
        <w:rPr>
          <w:rFonts w:asciiTheme="majorHAnsi" w:hAnsiTheme="majorHAnsi"/>
        </w:rPr>
        <w:t>. The legal age of capacity in other jurisdictions shou</w:t>
      </w:r>
      <w:r w:rsidR="006A03B7" w:rsidRPr="00DC0D71">
        <w:rPr>
          <w:rFonts w:asciiTheme="majorHAnsi" w:hAnsiTheme="majorHAnsi"/>
        </w:rPr>
        <w:t>l</w:t>
      </w:r>
      <w:r w:rsidR="00272960" w:rsidRPr="00DC0D71">
        <w:rPr>
          <w:rFonts w:asciiTheme="majorHAnsi" w:hAnsiTheme="majorHAnsi"/>
        </w:rPr>
        <w:t>d be checked if your research involves participants in other parts of the UK and/or internationally.</w:t>
      </w:r>
    </w:p>
  </w:footnote>
  <w:footnote w:id="2">
    <w:p w14:paraId="0D769060" w14:textId="648B593D" w:rsidR="005B5574" w:rsidRPr="005B5574" w:rsidRDefault="005B5574">
      <w:pPr>
        <w:pStyle w:val="FootnoteText"/>
        <w:rPr>
          <w:sz w:val="18"/>
          <w:szCs w:val="18"/>
        </w:rPr>
      </w:pPr>
      <w:r w:rsidRPr="005B5574">
        <w:rPr>
          <w:rStyle w:val="FootnoteReference"/>
          <w:sz w:val="18"/>
          <w:szCs w:val="18"/>
        </w:rPr>
        <w:footnoteRef/>
      </w:r>
      <w:r w:rsidRPr="005B5574">
        <w:rPr>
          <w:sz w:val="18"/>
          <w:szCs w:val="18"/>
        </w:rPr>
        <w:t xml:space="preserve"> </w:t>
      </w:r>
      <w:hyperlink r:id="rId2" w:history="1">
        <w:r w:rsidRPr="00DC0D71">
          <w:rPr>
            <w:rStyle w:val="Hyperlink"/>
            <w:rFonts w:ascii="Calibri" w:hAnsi="Calibri"/>
          </w:rPr>
          <w:t>Special categories</w:t>
        </w:r>
      </w:hyperlink>
      <w:r w:rsidRPr="00DC0D71">
        <w:rPr>
          <w:rFonts w:ascii="Calibri" w:hAnsi="Calibri"/>
        </w:rPr>
        <w:t xml:space="preserve"> of data under the General Data Protection Regul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6CD4B" w14:textId="77777777" w:rsidR="00D20C46" w:rsidRDefault="00D20C46" w:rsidP="00D20C46">
    <w:pPr>
      <w:pStyle w:val="Header"/>
      <w:rPr>
        <w:rFonts w:asciiTheme="majorHAnsi" w:hAnsiTheme="majorHAnsi"/>
        <w:i/>
        <w:sz w:val="20"/>
        <w:szCs w:val="20"/>
      </w:rPr>
    </w:pPr>
    <w:r>
      <w:rPr>
        <w:i/>
        <w:noProof/>
        <w:sz w:val="20"/>
        <w:szCs w:val="20"/>
        <w:lang w:eastAsia="en-GB"/>
      </w:rPr>
      <w:drawing>
        <wp:anchor distT="0" distB="0" distL="114300" distR="114300" simplePos="0" relativeHeight="251658240" behindDoc="1" locked="0" layoutInCell="1" allowOverlap="1" wp14:anchorId="68531994" wp14:editId="4B50174A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868424" cy="856488"/>
          <wp:effectExtent l="0" t="0" r="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UoD_LOGO RGB@100% @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424" cy="856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9A5FBA" w14:textId="40BA1251" w:rsidR="00D20C46" w:rsidRPr="00E35240" w:rsidRDefault="00A026E5" w:rsidP="00D20C46">
    <w:pPr>
      <w:pStyle w:val="Header"/>
      <w:jc w:val="right"/>
      <w:rPr>
        <w:rFonts w:asciiTheme="majorHAnsi" w:hAnsiTheme="majorHAnsi"/>
        <w:i/>
        <w:sz w:val="20"/>
        <w:szCs w:val="20"/>
      </w:rPr>
    </w:pPr>
    <w:r w:rsidRPr="00E35240">
      <w:rPr>
        <w:rFonts w:asciiTheme="majorHAnsi" w:hAnsiTheme="majorHAnsi"/>
        <w:i/>
        <w:sz w:val="20"/>
        <w:szCs w:val="20"/>
      </w:rPr>
      <w:t>Checklist 2: Is your project low, medium or high risk?</w:t>
    </w:r>
  </w:p>
  <w:p w14:paraId="556505D0" w14:textId="0463D474" w:rsidR="00A026E5" w:rsidRDefault="00A749A7" w:rsidP="00E35240">
    <w:pPr>
      <w:pStyle w:val="Header"/>
      <w:jc w:val="right"/>
    </w:pPr>
    <w:r w:rsidRPr="00E35240">
      <w:rPr>
        <w:rFonts w:asciiTheme="majorHAnsi" w:hAnsiTheme="majorHAnsi"/>
        <w:i/>
        <w:sz w:val="20"/>
        <w:szCs w:val="20"/>
      </w:rPr>
      <w:t xml:space="preserve">Version </w:t>
    </w:r>
    <w:r w:rsidR="00047ED6" w:rsidRPr="00E35240">
      <w:rPr>
        <w:rFonts w:asciiTheme="majorHAnsi" w:hAnsiTheme="majorHAnsi"/>
        <w:i/>
        <w:sz w:val="20"/>
        <w:szCs w:val="20"/>
      </w:rPr>
      <w:t>2</w:t>
    </w:r>
    <w:r w:rsidR="00162882" w:rsidRPr="00E35240">
      <w:rPr>
        <w:rFonts w:asciiTheme="majorHAnsi" w:hAnsiTheme="majorHAnsi"/>
        <w:i/>
        <w:sz w:val="20"/>
        <w:szCs w:val="20"/>
      </w:rPr>
      <w:t>, 1</w:t>
    </w:r>
    <w:r w:rsidR="00DC0D71">
      <w:rPr>
        <w:rFonts w:asciiTheme="majorHAnsi" w:hAnsiTheme="majorHAnsi"/>
        <w:i/>
        <w:sz w:val="20"/>
        <w:szCs w:val="20"/>
      </w:rPr>
      <w:t>0</w:t>
    </w:r>
    <w:r w:rsidR="00462ECD" w:rsidRPr="00E35240">
      <w:rPr>
        <w:rFonts w:asciiTheme="majorHAnsi" w:hAnsiTheme="majorHAnsi"/>
        <w:i/>
        <w:sz w:val="20"/>
        <w:szCs w:val="20"/>
        <w:vertAlign w:val="superscript"/>
      </w:rPr>
      <w:t>th</w:t>
    </w:r>
    <w:r w:rsidR="00462ECD" w:rsidRPr="00E35240">
      <w:rPr>
        <w:rFonts w:asciiTheme="majorHAnsi" w:hAnsiTheme="majorHAnsi"/>
        <w:i/>
        <w:sz w:val="20"/>
        <w:szCs w:val="20"/>
      </w:rPr>
      <w:t xml:space="preserve"> </w:t>
    </w:r>
    <w:r w:rsidR="00DC0D71">
      <w:rPr>
        <w:rFonts w:asciiTheme="majorHAnsi" w:hAnsiTheme="majorHAnsi"/>
        <w:i/>
        <w:sz w:val="20"/>
        <w:szCs w:val="20"/>
      </w:rPr>
      <w:t>January 2019</w:t>
    </w:r>
  </w:p>
  <w:p w14:paraId="3683DFCC" w14:textId="77777777" w:rsidR="00A026E5" w:rsidRDefault="00A026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C3"/>
    <w:rsid w:val="00023CB8"/>
    <w:rsid w:val="0003049A"/>
    <w:rsid w:val="00047ED6"/>
    <w:rsid w:val="00056989"/>
    <w:rsid w:val="0008375B"/>
    <w:rsid w:val="000C539D"/>
    <w:rsid w:val="00122972"/>
    <w:rsid w:val="00162882"/>
    <w:rsid w:val="001E669C"/>
    <w:rsid w:val="00272960"/>
    <w:rsid w:val="00286736"/>
    <w:rsid w:val="002C7580"/>
    <w:rsid w:val="002E183B"/>
    <w:rsid w:val="002E4080"/>
    <w:rsid w:val="0030779C"/>
    <w:rsid w:val="0036231E"/>
    <w:rsid w:val="0038558D"/>
    <w:rsid w:val="003A07E8"/>
    <w:rsid w:val="003B1A89"/>
    <w:rsid w:val="003C73B9"/>
    <w:rsid w:val="00404BB7"/>
    <w:rsid w:val="0042792C"/>
    <w:rsid w:val="004342C2"/>
    <w:rsid w:val="0045774A"/>
    <w:rsid w:val="00462ECD"/>
    <w:rsid w:val="004A49EE"/>
    <w:rsid w:val="004B1FC1"/>
    <w:rsid w:val="004E5C4E"/>
    <w:rsid w:val="005B3959"/>
    <w:rsid w:val="005B5574"/>
    <w:rsid w:val="005C7786"/>
    <w:rsid w:val="005F234E"/>
    <w:rsid w:val="006A03B7"/>
    <w:rsid w:val="0071298B"/>
    <w:rsid w:val="007342CB"/>
    <w:rsid w:val="00902AF9"/>
    <w:rsid w:val="00925700"/>
    <w:rsid w:val="0097585B"/>
    <w:rsid w:val="009835C1"/>
    <w:rsid w:val="00A026E5"/>
    <w:rsid w:val="00A30417"/>
    <w:rsid w:val="00A749A7"/>
    <w:rsid w:val="00B34231"/>
    <w:rsid w:val="00B37049"/>
    <w:rsid w:val="00B66B3C"/>
    <w:rsid w:val="00C44B97"/>
    <w:rsid w:val="00C71F68"/>
    <w:rsid w:val="00C76867"/>
    <w:rsid w:val="00CD752C"/>
    <w:rsid w:val="00CF4DEE"/>
    <w:rsid w:val="00D02637"/>
    <w:rsid w:val="00D20C46"/>
    <w:rsid w:val="00D96399"/>
    <w:rsid w:val="00DB05CB"/>
    <w:rsid w:val="00DC0D71"/>
    <w:rsid w:val="00DD7CA5"/>
    <w:rsid w:val="00E35240"/>
    <w:rsid w:val="00E572C3"/>
    <w:rsid w:val="00E628E3"/>
    <w:rsid w:val="00E83080"/>
    <w:rsid w:val="00EA7829"/>
    <w:rsid w:val="00EC6BE7"/>
    <w:rsid w:val="00ED4288"/>
    <w:rsid w:val="00F377F1"/>
    <w:rsid w:val="00FA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5EA661"/>
  <w15:docId w15:val="{5AF1E745-71B2-4E51-BD07-EBF3FE9A1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2C3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72C3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5C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C4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C4E"/>
    <w:rPr>
      <w:rFonts w:eastAsiaTheme="minorHAns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C4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C4E"/>
    <w:rPr>
      <w:rFonts w:eastAsiaTheme="minorHAnsi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C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C4E"/>
    <w:rPr>
      <w:rFonts w:ascii="Lucida Grande" w:eastAsiaTheme="minorHAnsi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02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6E5"/>
    <w:rPr>
      <w:rFonts w:eastAsiaTheme="minorHAns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02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6E5"/>
    <w:rPr>
      <w:rFonts w:eastAsiaTheme="minorHAnsi"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26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2637"/>
    <w:rPr>
      <w:rFonts w:eastAsia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0263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29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55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co.org.uk/for-organisations/guide-to-the-general-data-protection-regulation-gdpr/lawful-basis-for-processing/special-category-data/" TargetMode="External"/><Relationship Id="rId1" Type="http://schemas.openxmlformats.org/officeDocument/2006/relationships/hyperlink" Target="https://www.legislation.gov.uk/ukpga/1991/50/conten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9B119-674C-47FA-AB06-55A4EF8F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Schloerscheidt</dc:creator>
  <cp:keywords/>
  <dc:description/>
  <cp:lastModifiedBy>Ibrahim</cp:lastModifiedBy>
  <cp:revision>3</cp:revision>
  <cp:lastPrinted>2017-11-07T09:37:00Z</cp:lastPrinted>
  <dcterms:created xsi:type="dcterms:W3CDTF">2019-01-10T16:38:00Z</dcterms:created>
  <dcterms:modified xsi:type="dcterms:W3CDTF">2019-05-20T08:46:00Z</dcterms:modified>
</cp:coreProperties>
</file>